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刑警  中国当代女性超级犯罪侦破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刑警  中国当代女性超级犯罪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39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女刑警  中国当代女性超级犯罪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